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1374E0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C8493CC" w:rsidR="005558F8" w:rsidRPr="00B32719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2719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2832B5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87683DB" w:rsidR="002832B5" w:rsidRPr="00B26E0C" w:rsidRDefault="002832B5" w:rsidP="002832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Экономико-математические методы и прикладные модели</w:t>
            </w:r>
          </w:p>
        </w:tc>
      </w:tr>
      <w:tr w:rsidR="002832B5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2832B5" w:rsidRPr="000743F9" w:rsidRDefault="002832B5" w:rsidP="002832B5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A523CB3" w:rsidR="002832B5" w:rsidRPr="000743F9" w:rsidRDefault="002832B5" w:rsidP="002832B5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2832B5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406FAF" w:rsidR="002832B5" w:rsidRPr="000743F9" w:rsidRDefault="002832B5" w:rsidP="002832B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5777FE6" w:rsidR="002832B5" w:rsidRPr="00BA59E9" w:rsidRDefault="002832B5" w:rsidP="002832B5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14BA0661" w:rsidR="002832B5" w:rsidRPr="00BA59E9" w:rsidRDefault="002832B5" w:rsidP="002832B5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2832B5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0096D62" w:rsidR="002832B5" w:rsidRPr="000743F9" w:rsidRDefault="002832B5" w:rsidP="002832B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A7476E8" w:rsidR="002832B5" w:rsidRPr="00BA59E9" w:rsidRDefault="002832B5" w:rsidP="002832B5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Системное программирование и компьютерные технологии</w:t>
            </w:r>
            <w:r w:rsidRPr="00BA59E9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832B5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2832B5" w:rsidRPr="000743F9" w:rsidRDefault="002832B5" w:rsidP="002832B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12D42AC" w:rsidR="002832B5" w:rsidRPr="00BA59E9" w:rsidRDefault="002832B5" w:rsidP="002832B5">
            <w:pPr>
              <w:rPr>
                <w:iCs/>
                <w:sz w:val="24"/>
                <w:szCs w:val="24"/>
              </w:rPr>
            </w:pPr>
            <w:r w:rsidRPr="00BA59E9">
              <w:rPr>
                <w:iCs/>
                <w:sz w:val="24"/>
                <w:szCs w:val="24"/>
              </w:rPr>
              <w:t>4 года</w:t>
            </w:r>
          </w:p>
        </w:tc>
      </w:tr>
      <w:tr w:rsidR="002832B5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E98E4B" w:rsidR="002832B5" w:rsidRPr="000743F9" w:rsidRDefault="002832B5" w:rsidP="002832B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1A9FC49" w:rsidR="002832B5" w:rsidRPr="000743F9" w:rsidRDefault="002832B5" w:rsidP="002832B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75D718B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BA59E9">
        <w:rPr>
          <w:iCs/>
          <w:sz w:val="24"/>
          <w:szCs w:val="24"/>
        </w:rPr>
        <w:t>«</w:t>
      </w:r>
      <w:r w:rsidR="002832B5" w:rsidRPr="000F5A18">
        <w:rPr>
          <w:rFonts w:eastAsia="Times New Roman"/>
          <w:sz w:val="24"/>
          <w:szCs w:val="24"/>
        </w:rPr>
        <w:t>Экономико-математические методы и прикладные модели</w:t>
      </w:r>
      <w:r w:rsidRPr="00BA59E9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8F214B">
        <w:rPr>
          <w:sz w:val="24"/>
          <w:szCs w:val="24"/>
        </w:rPr>
        <w:t xml:space="preserve"> </w:t>
      </w:r>
      <w:r w:rsidR="002832B5">
        <w:rPr>
          <w:sz w:val="24"/>
          <w:szCs w:val="24"/>
        </w:rPr>
        <w:t>пят</w:t>
      </w:r>
      <w:r w:rsidR="008F214B">
        <w:rPr>
          <w:sz w:val="24"/>
          <w:szCs w:val="24"/>
        </w:rPr>
        <w:t>ом</w:t>
      </w:r>
      <w:r w:rsidR="00B36974">
        <w:rPr>
          <w:iCs/>
          <w:sz w:val="24"/>
          <w:szCs w:val="24"/>
        </w:rPr>
        <w:t xml:space="preserve"> </w:t>
      </w:r>
      <w:r w:rsidR="004E4C46" w:rsidRPr="00BA59E9">
        <w:rPr>
          <w:iCs/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29C0513D" w:rsidR="00A84551" w:rsidRPr="00F60C8F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60C8F">
        <w:rPr>
          <w:iCs/>
          <w:sz w:val="24"/>
          <w:szCs w:val="24"/>
        </w:rPr>
        <w:t>Курсовая работа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–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предусмотрен</w:t>
      </w:r>
      <w:r w:rsidR="00F60C8F" w:rsidRPr="00F60C8F">
        <w:rPr>
          <w:iCs/>
          <w:sz w:val="24"/>
          <w:szCs w:val="24"/>
        </w:rPr>
        <w:t>а.</w:t>
      </w:r>
    </w:p>
    <w:p w14:paraId="67F9EDC2" w14:textId="4BBAEED3" w:rsidR="00F60C8F" w:rsidRPr="00BA59E9" w:rsidRDefault="00797466" w:rsidP="00BA59E9">
      <w:pPr>
        <w:pStyle w:val="2"/>
        <w:rPr>
          <w:i/>
        </w:rPr>
      </w:pPr>
      <w:r w:rsidRPr="007B449A">
        <w:t>Форма промежуточной аттестации</w:t>
      </w:r>
      <w:r w:rsidR="00BA59E9">
        <w:t xml:space="preserve">: </w:t>
      </w:r>
      <w:r w:rsidRPr="00BA59E9">
        <w:rPr>
          <w:sz w:val="24"/>
          <w:szCs w:val="24"/>
        </w:rPr>
        <w:t>экзамен</w:t>
      </w:r>
      <w:r w:rsidR="00F60C8F" w:rsidRPr="00BA59E9">
        <w:rPr>
          <w:sz w:val="24"/>
          <w:szCs w:val="24"/>
        </w:rPr>
        <w:t>.</w:t>
      </w:r>
    </w:p>
    <w:p w14:paraId="227636A5" w14:textId="729562BD" w:rsidR="00A84551" w:rsidRPr="00F60C8F" w:rsidRDefault="00A84551" w:rsidP="00F60C8F">
      <w:pPr>
        <w:pStyle w:val="2"/>
        <w:rPr>
          <w:i/>
        </w:rPr>
      </w:pPr>
      <w:r w:rsidRPr="007B449A">
        <w:t>Место учебной дисциплины в структуре ОПОП</w:t>
      </w:r>
    </w:p>
    <w:p w14:paraId="29F2C812" w14:textId="1037C124" w:rsidR="00F813A7" w:rsidRPr="0080516F" w:rsidRDefault="00BA59E9" w:rsidP="00F813A7">
      <w:pPr>
        <w:pStyle w:val="af0"/>
        <w:ind w:left="770" w:hanging="61"/>
        <w:jc w:val="both"/>
        <w:rPr>
          <w:sz w:val="24"/>
          <w:szCs w:val="24"/>
        </w:rPr>
      </w:pPr>
      <w:r w:rsidRPr="00F813A7">
        <w:rPr>
          <w:iCs/>
          <w:sz w:val="24"/>
          <w:szCs w:val="24"/>
        </w:rPr>
        <w:t>Учебная дисциплина</w:t>
      </w:r>
      <w:r w:rsidRPr="00F813A7">
        <w:rPr>
          <w:sz w:val="24"/>
          <w:szCs w:val="24"/>
        </w:rPr>
        <w:t xml:space="preserve"> </w:t>
      </w:r>
      <w:r w:rsidR="002832B5" w:rsidRPr="000F5A18">
        <w:rPr>
          <w:rFonts w:eastAsia="Times New Roman"/>
          <w:sz w:val="24"/>
          <w:szCs w:val="24"/>
        </w:rPr>
        <w:t>Экономико-математические методы и прикладные модели</w:t>
      </w:r>
      <w:r w:rsidR="002832B5">
        <w:rPr>
          <w:sz w:val="24"/>
          <w:szCs w:val="24"/>
        </w:rPr>
        <w:t xml:space="preserve"> </w:t>
      </w:r>
      <w:r w:rsidR="00F813A7">
        <w:rPr>
          <w:sz w:val="24"/>
          <w:szCs w:val="24"/>
        </w:rPr>
        <w:t xml:space="preserve">входит в </w:t>
      </w:r>
      <w:r w:rsidR="00F813A7" w:rsidRPr="0080516F">
        <w:rPr>
          <w:sz w:val="24"/>
          <w:szCs w:val="24"/>
        </w:rPr>
        <w:t xml:space="preserve">основной профессиональной </w:t>
      </w:r>
      <w:r w:rsidR="00F813A7">
        <w:rPr>
          <w:sz w:val="24"/>
          <w:szCs w:val="24"/>
        </w:rPr>
        <w:t xml:space="preserve">блок </w:t>
      </w:r>
      <w:r w:rsidR="00F813A7" w:rsidRPr="0080516F">
        <w:rPr>
          <w:sz w:val="24"/>
          <w:szCs w:val="24"/>
        </w:rPr>
        <w:t>образовательной программы.</w:t>
      </w:r>
    </w:p>
    <w:p w14:paraId="77FE5B3D" w14:textId="61F22038" w:rsidR="00A84551" w:rsidRPr="00F813A7" w:rsidRDefault="00A84551" w:rsidP="00196C04">
      <w:pPr>
        <w:pStyle w:val="af0"/>
        <w:numPr>
          <w:ilvl w:val="3"/>
          <w:numId w:val="6"/>
        </w:numPr>
        <w:jc w:val="center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031B10C0" w14:textId="4A179FF2" w:rsidR="00BA59E9" w:rsidRPr="00D5517D" w:rsidRDefault="00BA59E9" w:rsidP="00BA59E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5C3E97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 xml:space="preserve"> </w:t>
      </w:r>
      <w:r w:rsidR="002832B5" w:rsidRPr="000F5A18">
        <w:rPr>
          <w:rFonts w:eastAsia="Times New Roman"/>
          <w:sz w:val="24"/>
          <w:szCs w:val="24"/>
        </w:rPr>
        <w:t>Экономико-математические методы и прикладные модели</w:t>
      </w:r>
      <w:r w:rsidR="008F214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794CCB25" w14:textId="77777777" w:rsidR="00063CB1" w:rsidRPr="00E71098" w:rsidRDefault="00063CB1" w:rsidP="00063CB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7109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21A4028" w14:textId="77777777" w:rsidR="00063CB1" w:rsidRPr="009B3E38" w:rsidRDefault="00063CB1" w:rsidP="00063CB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</w:t>
      </w:r>
      <w:proofErr w:type="spellStart"/>
      <w:r w:rsidRPr="009B3E38">
        <w:rPr>
          <w:rFonts w:eastAsia="Times New Roman"/>
          <w:sz w:val="24"/>
          <w:szCs w:val="24"/>
        </w:rPr>
        <w:t>ФГОС</w:t>
      </w:r>
      <w:proofErr w:type="spellEnd"/>
      <w:r w:rsidRPr="009B3E38">
        <w:rPr>
          <w:rFonts w:eastAsia="Times New Roman"/>
          <w:sz w:val="24"/>
          <w:szCs w:val="24"/>
        </w:rPr>
        <w:t xml:space="preserve"> ВО по данной дисциплине</w:t>
      </w:r>
      <w:r>
        <w:rPr>
          <w:rFonts w:eastAsia="Times New Roman"/>
          <w:sz w:val="24"/>
          <w:szCs w:val="24"/>
        </w:rPr>
        <w:t>.</w:t>
      </w:r>
      <w:r w:rsidRPr="009B3E38">
        <w:rPr>
          <w:rFonts w:eastAsia="Times New Roman"/>
          <w:sz w:val="24"/>
          <w:szCs w:val="24"/>
        </w:rPr>
        <w:t xml:space="preserve"> </w:t>
      </w:r>
    </w:p>
    <w:p w14:paraId="141BFFCC" w14:textId="77777777" w:rsidR="00063CB1" w:rsidRPr="000F7D20" w:rsidRDefault="00063CB1" w:rsidP="00063CB1"/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D49EC" w:rsidRPr="00F31E81" w14:paraId="12211CE9" w14:textId="77777777" w:rsidTr="008D49EC">
        <w:trPr>
          <w:trHeight w:val="135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DE7424" w14:textId="77777777" w:rsidR="008D49EC" w:rsidRPr="002832B5" w:rsidRDefault="008D49EC" w:rsidP="002832B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32B5">
              <w:rPr>
                <w:rFonts w:eastAsia="Times New Roman"/>
                <w:color w:val="000000"/>
                <w:sz w:val="24"/>
                <w:szCs w:val="24"/>
              </w:rPr>
              <w:t>УК-2</w:t>
            </w:r>
          </w:p>
          <w:p w14:paraId="7E1A8010" w14:textId="086DFADD" w:rsidR="008D49EC" w:rsidRDefault="008D49EC" w:rsidP="002832B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832B5">
              <w:rPr>
                <w:rFonts w:eastAsia="Times New Roman"/>
                <w:color w:val="000000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7E3DAB53" w14:textId="77777777" w:rsidR="008D49EC" w:rsidRPr="002832B5" w:rsidRDefault="008D49EC" w:rsidP="002832B5">
            <w:pPr>
              <w:jc w:val="center"/>
              <w:rPr>
                <w:rFonts w:eastAsia="Times New Roman"/>
              </w:rPr>
            </w:pPr>
          </w:p>
          <w:p w14:paraId="50BE11D9" w14:textId="5477392E" w:rsidR="008D49EC" w:rsidRPr="00021C27" w:rsidRDefault="008D49EC" w:rsidP="00BA59E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5485" w14:textId="77777777" w:rsidR="008D49EC" w:rsidRDefault="008D49EC" w:rsidP="002832B5">
            <w:pPr>
              <w:pStyle w:val="af0"/>
              <w:ind w:left="0"/>
              <w:rPr>
                <w:color w:val="000000"/>
              </w:rPr>
            </w:pPr>
            <w:r w:rsidRPr="00B64CE5">
              <w:rPr>
                <w:color w:val="000000"/>
              </w:rPr>
              <w:t>ИД-</w:t>
            </w:r>
            <w:r>
              <w:rPr>
                <w:color w:val="000000"/>
              </w:rPr>
              <w:t>У</w:t>
            </w:r>
            <w:r w:rsidRPr="00B64CE5">
              <w:rPr>
                <w:color w:val="000000"/>
              </w:rPr>
              <w:t>К-2</w:t>
            </w:r>
            <w:r>
              <w:rPr>
                <w:color w:val="000000"/>
              </w:rPr>
              <w:t>.2</w:t>
            </w:r>
          </w:p>
          <w:p w14:paraId="6A56D75C" w14:textId="77777777" w:rsidR="008D49EC" w:rsidRDefault="008D49EC" w:rsidP="002832B5">
            <w:pPr>
              <w:pStyle w:val="af0"/>
              <w:ind w:left="0"/>
              <w:rPr>
                <w:color w:val="000000"/>
              </w:rPr>
            </w:pPr>
            <w:r w:rsidRPr="00FC14CA">
              <w:rPr>
                <w:color w:val="000000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ётом этого;</w:t>
            </w:r>
          </w:p>
          <w:p w14:paraId="7C7986AC" w14:textId="5B3DBBB4" w:rsidR="008D49EC" w:rsidRPr="00FD0F91" w:rsidRDefault="008D49EC" w:rsidP="002832B5">
            <w:pPr>
              <w:pStyle w:val="af0"/>
              <w:ind w:left="0"/>
              <w:rPr>
                <w:i/>
              </w:rPr>
            </w:pPr>
          </w:p>
        </w:tc>
      </w:tr>
      <w:tr w:rsidR="008D49EC" w:rsidRPr="00F31E81" w14:paraId="3C346492" w14:textId="77777777" w:rsidTr="00531DA1">
        <w:trPr>
          <w:trHeight w:val="135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63C135" w14:textId="77777777" w:rsidR="008D49EC" w:rsidRPr="002832B5" w:rsidRDefault="008D49EC" w:rsidP="002832B5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2D49" w14:textId="77777777" w:rsidR="008D49EC" w:rsidRPr="002832B5" w:rsidRDefault="008D49EC" w:rsidP="008D49EC">
            <w:pPr>
              <w:contextualSpacing/>
              <w:rPr>
                <w:color w:val="000000"/>
              </w:rPr>
            </w:pPr>
            <w:r w:rsidRPr="002832B5">
              <w:rPr>
                <w:color w:val="000000"/>
              </w:rPr>
              <w:t>ИД-УК-2.4</w:t>
            </w:r>
          </w:p>
          <w:p w14:paraId="0BF7CB06" w14:textId="4808F44E" w:rsidR="008D49EC" w:rsidRPr="00B64CE5" w:rsidRDefault="008D49EC" w:rsidP="008D49EC">
            <w:pPr>
              <w:pStyle w:val="af0"/>
              <w:ind w:left="0"/>
              <w:rPr>
                <w:color w:val="000000"/>
              </w:rPr>
            </w:pPr>
            <w:r w:rsidRPr="002832B5">
              <w:rPr>
                <w:color w:val="000000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</w:tr>
      <w:tr w:rsidR="008D49EC" w:rsidRPr="00F31E81" w14:paraId="08C4522D" w14:textId="77777777" w:rsidTr="009C72A5">
        <w:trPr>
          <w:trHeight w:val="56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EE50EC" w14:textId="360E5626" w:rsidR="008D49EC" w:rsidRPr="00D03E16" w:rsidRDefault="008D49EC" w:rsidP="00063CB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86C7A">
              <w:rPr>
                <w:iCs/>
                <w:sz w:val="22"/>
                <w:szCs w:val="22"/>
              </w:rPr>
              <w:t>УК-9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CF97" w14:textId="77777777" w:rsidR="008D49EC" w:rsidRPr="008D49EC" w:rsidRDefault="008D49EC" w:rsidP="008D49EC">
            <w:pPr>
              <w:contextualSpacing/>
              <w:rPr>
                <w:color w:val="000000"/>
              </w:rPr>
            </w:pPr>
            <w:r w:rsidRPr="008D49EC">
              <w:rPr>
                <w:color w:val="000000"/>
              </w:rPr>
              <w:t>ИД-УК-9.2</w:t>
            </w:r>
          </w:p>
          <w:p w14:paraId="63A33F68" w14:textId="2E62BB2F" w:rsidR="008D49EC" w:rsidRPr="00021C27" w:rsidRDefault="008D49EC" w:rsidP="008D49E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D49EC">
              <w:rPr>
                <w:color w:val="000000"/>
              </w:rPr>
              <w:t xml:space="preserve"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</w:t>
            </w:r>
            <w:r w:rsidRPr="008D49EC">
              <w:rPr>
                <w:color w:val="000000"/>
              </w:rPr>
              <w:lastRenderedPageBreak/>
              <w:t>контролирование собственных экономических и финансовых рисков;</w:t>
            </w:r>
          </w:p>
        </w:tc>
      </w:tr>
      <w:tr w:rsidR="008D49EC" w:rsidRPr="00F31E81" w14:paraId="5C25443E" w14:textId="77777777" w:rsidTr="009C72A5">
        <w:trPr>
          <w:trHeight w:val="562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1FEF" w14:textId="77777777" w:rsidR="008D49EC" w:rsidRPr="00D03E16" w:rsidRDefault="008D49EC" w:rsidP="008D49E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A266" w14:textId="77777777" w:rsidR="008D49EC" w:rsidRDefault="008D49EC" w:rsidP="008D49EC">
            <w:pPr>
              <w:pStyle w:val="af0"/>
              <w:ind w:left="0"/>
              <w:rPr>
                <w:color w:val="000000"/>
              </w:rPr>
            </w:pPr>
            <w:r w:rsidRPr="00B64CE5">
              <w:rPr>
                <w:color w:val="000000"/>
              </w:rPr>
              <w:t>ИД-</w:t>
            </w:r>
            <w:r>
              <w:rPr>
                <w:color w:val="000000"/>
              </w:rPr>
              <w:t>У</w:t>
            </w:r>
            <w:r w:rsidRPr="00B64CE5">
              <w:rPr>
                <w:color w:val="000000"/>
              </w:rPr>
              <w:t>К-</w:t>
            </w:r>
            <w:r>
              <w:rPr>
                <w:color w:val="000000"/>
              </w:rPr>
              <w:t>9.3</w:t>
            </w:r>
          </w:p>
          <w:p w14:paraId="3E99FC72" w14:textId="77777777" w:rsidR="008D49EC" w:rsidRDefault="008D49EC" w:rsidP="008D49EC">
            <w:pPr>
              <w:pStyle w:val="af0"/>
              <w:ind w:left="0"/>
              <w:rPr>
                <w:color w:val="000000"/>
              </w:rPr>
            </w:pPr>
            <w:r w:rsidRPr="00EE08B4">
              <w:rPr>
                <w:color w:val="000000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6156DB3B" w14:textId="77777777" w:rsidR="008D49EC" w:rsidRPr="00021C27" w:rsidRDefault="008D49EC" w:rsidP="008D49E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14:paraId="2C7F23D3" w14:textId="5DF5BCE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D518C0E" w:rsidR="007B65C7" w:rsidRPr="008D49EC" w:rsidRDefault="008F214B" w:rsidP="00037666">
            <w:pPr>
              <w:jc w:val="center"/>
              <w:rPr>
                <w:iCs/>
              </w:rPr>
            </w:pPr>
            <w:r w:rsidRPr="008D49EC"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2444666" w:rsidR="007B65C7" w:rsidRPr="008D49EC" w:rsidRDefault="008F214B" w:rsidP="00037666">
            <w:pPr>
              <w:jc w:val="center"/>
              <w:rPr>
                <w:iCs/>
              </w:rPr>
            </w:pPr>
            <w:r w:rsidRPr="008D49EC"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D889D" w14:textId="77777777" w:rsidR="00FF6387" w:rsidRDefault="00FF6387" w:rsidP="005E3840">
      <w:r>
        <w:separator/>
      </w:r>
    </w:p>
  </w:endnote>
  <w:endnote w:type="continuationSeparator" w:id="0">
    <w:p w14:paraId="5D15BF76" w14:textId="77777777" w:rsidR="00FF6387" w:rsidRDefault="00FF638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390A1" w14:textId="77777777" w:rsidR="00FF6387" w:rsidRDefault="00FF6387" w:rsidP="005E3840">
      <w:r>
        <w:separator/>
      </w:r>
    </w:p>
  </w:footnote>
  <w:footnote w:type="continuationSeparator" w:id="0">
    <w:p w14:paraId="22271792" w14:textId="77777777" w:rsidR="00FF6387" w:rsidRDefault="00FF638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3CB1"/>
    <w:rsid w:val="000672C2"/>
    <w:rsid w:val="00070E0F"/>
    <w:rsid w:val="00072FC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3BE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2B5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2B5E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1F41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4F0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9DE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DB9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64A"/>
    <w:rsid w:val="00807407"/>
    <w:rsid w:val="008079CB"/>
    <w:rsid w:val="00807BB4"/>
    <w:rsid w:val="00807E3D"/>
    <w:rsid w:val="008105B7"/>
    <w:rsid w:val="00811C2F"/>
    <w:rsid w:val="00812B92"/>
    <w:rsid w:val="00817189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33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49EC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14B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3BE8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2585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F01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E0C"/>
    <w:rsid w:val="00B30E57"/>
    <w:rsid w:val="00B30EE8"/>
    <w:rsid w:val="00B320DB"/>
    <w:rsid w:val="00B32719"/>
    <w:rsid w:val="00B33875"/>
    <w:rsid w:val="00B3400A"/>
    <w:rsid w:val="00B349F6"/>
    <w:rsid w:val="00B35C45"/>
    <w:rsid w:val="00B36974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59E9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C8F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3A7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8B1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33B1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940D44A-B1A4-4EBD-BAE6-CB78397F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2</cp:revision>
  <cp:lastPrinted>2021-05-14T12:22:00Z</cp:lastPrinted>
  <dcterms:created xsi:type="dcterms:W3CDTF">2022-01-30T15:21:00Z</dcterms:created>
  <dcterms:modified xsi:type="dcterms:W3CDTF">2022-01-30T15:21:00Z</dcterms:modified>
</cp:coreProperties>
</file>